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73" w:rsidRPr="00E370BA" w:rsidRDefault="00B66173" w:rsidP="004C7039">
      <w:pPr>
        <w:jc w:val="center"/>
        <w:rPr>
          <w:b/>
          <w:sz w:val="28"/>
          <w:szCs w:val="28"/>
        </w:rPr>
      </w:pPr>
      <w:r w:rsidRPr="00E370BA">
        <w:rPr>
          <w:b/>
          <w:sz w:val="28"/>
          <w:szCs w:val="28"/>
        </w:rPr>
        <w:t>РОССИЙСКАЯ ФЕДЕРАЦИЯ</w:t>
      </w:r>
    </w:p>
    <w:p w:rsidR="00B66173" w:rsidRPr="00E370BA" w:rsidRDefault="00B66173" w:rsidP="004C7039">
      <w:pPr>
        <w:jc w:val="center"/>
        <w:rPr>
          <w:b/>
          <w:sz w:val="28"/>
          <w:szCs w:val="28"/>
        </w:rPr>
      </w:pPr>
      <w:r w:rsidRPr="00E370BA">
        <w:rPr>
          <w:b/>
          <w:sz w:val="28"/>
          <w:szCs w:val="28"/>
        </w:rPr>
        <w:t>ИРКУТСКАЯ ОБЛАСТЬ</w:t>
      </w:r>
    </w:p>
    <w:p w:rsidR="00B66173" w:rsidRPr="00E370BA" w:rsidRDefault="00B66173" w:rsidP="004C7039">
      <w:pPr>
        <w:jc w:val="center"/>
        <w:rPr>
          <w:b/>
          <w:sz w:val="28"/>
          <w:szCs w:val="28"/>
        </w:rPr>
      </w:pPr>
      <w:r w:rsidRPr="00E370BA">
        <w:rPr>
          <w:b/>
          <w:sz w:val="28"/>
          <w:szCs w:val="28"/>
        </w:rPr>
        <w:t>КИРЕНСКИЙ РАЙОН</w:t>
      </w:r>
    </w:p>
    <w:p w:rsidR="00B66173" w:rsidRDefault="00B66173" w:rsidP="004C7039">
      <w:pPr>
        <w:jc w:val="center"/>
        <w:rPr>
          <w:b/>
          <w:sz w:val="28"/>
          <w:szCs w:val="28"/>
        </w:rPr>
      </w:pPr>
      <w:r w:rsidRPr="00E370BA">
        <w:rPr>
          <w:b/>
          <w:sz w:val="28"/>
          <w:szCs w:val="28"/>
        </w:rPr>
        <w:t xml:space="preserve">АДМИНИСТРАЦИЯ </w:t>
      </w:r>
      <w:r w:rsidR="004C7039" w:rsidRPr="00E370BA">
        <w:rPr>
          <w:b/>
          <w:sz w:val="28"/>
          <w:szCs w:val="28"/>
        </w:rPr>
        <w:t>НЕБЕЛЬСКОГО СЕЛЬСКОГО ПОСЕЛЕНИЯ</w:t>
      </w:r>
    </w:p>
    <w:p w:rsidR="00E370BA" w:rsidRPr="00E370BA" w:rsidRDefault="00E370BA" w:rsidP="004C7039">
      <w:pPr>
        <w:jc w:val="center"/>
        <w:rPr>
          <w:b/>
          <w:sz w:val="28"/>
          <w:szCs w:val="28"/>
        </w:rPr>
      </w:pPr>
    </w:p>
    <w:p w:rsidR="00B66173" w:rsidRPr="00E370BA" w:rsidRDefault="00B66173" w:rsidP="004C7039">
      <w:pPr>
        <w:jc w:val="center"/>
        <w:rPr>
          <w:b/>
          <w:sz w:val="28"/>
          <w:szCs w:val="28"/>
        </w:rPr>
      </w:pPr>
      <w:r w:rsidRPr="00E370BA">
        <w:rPr>
          <w:b/>
          <w:sz w:val="28"/>
          <w:szCs w:val="28"/>
        </w:rPr>
        <w:t xml:space="preserve">ПОСТАНОВЛЕНИЕ   № </w:t>
      </w:r>
      <w:r w:rsidR="00C52317" w:rsidRPr="00E370BA">
        <w:rPr>
          <w:b/>
          <w:sz w:val="28"/>
          <w:szCs w:val="28"/>
        </w:rPr>
        <w:t>18</w:t>
      </w:r>
    </w:p>
    <w:p w:rsidR="00B66173" w:rsidRPr="009F10AA" w:rsidRDefault="00B66173" w:rsidP="00B66173">
      <w:pPr>
        <w:spacing w:line="360" w:lineRule="auto"/>
        <w:jc w:val="center"/>
        <w:rPr>
          <w:b/>
          <w:sz w:val="28"/>
          <w:szCs w:val="28"/>
        </w:rPr>
      </w:pPr>
    </w:p>
    <w:p w:rsidR="00B66173" w:rsidRPr="009F10AA" w:rsidRDefault="004C7039" w:rsidP="00B66173">
      <w:pPr>
        <w:rPr>
          <w:b/>
        </w:rPr>
      </w:pPr>
      <w:r>
        <w:rPr>
          <w:b/>
          <w:sz w:val="28"/>
          <w:szCs w:val="28"/>
        </w:rPr>
        <w:t>от 18.06.</w:t>
      </w:r>
      <w:r w:rsidR="00B66173" w:rsidRPr="009F10AA">
        <w:rPr>
          <w:b/>
          <w:sz w:val="28"/>
          <w:szCs w:val="28"/>
        </w:rPr>
        <w:t xml:space="preserve"> 201</w:t>
      </w:r>
      <w:r w:rsidR="003C67CA">
        <w:rPr>
          <w:b/>
          <w:sz w:val="28"/>
          <w:szCs w:val="28"/>
        </w:rPr>
        <w:t>5</w:t>
      </w:r>
      <w:r w:rsidR="00B66173" w:rsidRPr="009F10AA">
        <w:rPr>
          <w:b/>
          <w:sz w:val="28"/>
          <w:szCs w:val="28"/>
        </w:rPr>
        <w:t xml:space="preserve"> г.                                                                           </w:t>
      </w:r>
      <w:r>
        <w:rPr>
          <w:b/>
          <w:sz w:val="28"/>
          <w:szCs w:val="28"/>
        </w:rPr>
        <w:t>п. Небель</w:t>
      </w:r>
    </w:p>
    <w:p w:rsidR="00EC73C1" w:rsidRDefault="00EC73C1" w:rsidP="00EC73C1">
      <w:pPr>
        <w:ind w:right="424"/>
        <w:jc w:val="both"/>
        <w:rPr>
          <w:b/>
        </w:rPr>
      </w:pPr>
    </w:p>
    <w:p w:rsidR="00EC73C1" w:rsidRDefault="00EC73C1" w:rsidP="00EC73C1">
      <w:pPr>
        <w:jc w:val="center"/>
        <w:rPr>
          <w:b/>
          <w:color w:val="000000"/>
        </w:rPr>
      </w:pPr>
    </w:p>
    <w:p w:rsidR="00EC73C1" w:rsidRPr="00DB1BA9" w:rsidRDefault="00EC73C1" w:rsidP="004F2572">
      <w:pPr>
        <w:ind w:right="4252"/>
        <w:jc w:val="both"/>
        <w:rPr>
          <w:b/>
        </w:rPr>
      </w:pPr>
      <w:r w:rsidRPr="00DB1BA9">
        <w:rPr>
          <w:b/>
          <w:color w:val="000000"/>
        </w:rPr>
        <w:t xml:space="preserve">Об утверждении </w:t>
      </w:r>
      <w:r w:rsidRPr="00DB1BA9">
        <w:rPr>
          <w:b/>
        </w:rPr>
        <w:t>положения о создании</w:t>
      </w:r>
      <w:r w:rsidRPr="00DB1BA9">
        <w:rPr>
          <w:b/>
          <w:caps/>
        </w:rPr>
        <w:t xml:space="preserve"> </w:t>
      </w:r>
      <w:r w:rsidRPr="00DB1BA9">
        <w:rPr>
          <w:b/>
        </w:rPr>
        <w:t>условий для развития</w:t>
      </w:r>
      <w:r w:rsidR="004F2572">
        <w:rPr>
          <w:b/>
        </w:rPr>
        <w:t xml:space="preserve"> малого и </w:t>
      </w:r>
      <w:r w:rsidRPr="00DB1BA9">
        <w:rPr>
          <w:b/>
        </w:rPr>
        <w:t xml:space="preserve">среднего предпринимательства на территории </w:t>
      </w:r>
      <w:r w:rsidR="007063D0">
        <w:rPr>
          <w:b/>
        </w:rPr>
        <w:t>Небельского сельского поселения</w:t>
      </w:r>
    </w:p>
    <w:p w:rsidR="00EC73C1" w:rsidRPr="00DB1BA9" w:rsidRDefault="00EC73C1" w:rsidP="00EC73C1">
      <w:pPr>
        <w:jc w:val="both"/>
        <w:rPr>
          <w:color w:val="000000"/>
          <w:sz w:val="18"/>
          <w:szCs w:val="18"/>
        </w:rPr>
      </w:pPr>
      <w:r w:rsidRPr="00DB1BA9">
        <w:rPr>
          <w:color w:val="000000"/>
        </w:rPr>
        <w:t> </w:t>
      </w:r>
    </w:p>
    <w:p w:rsidR="004F2572" w:rsidRDefault="00EC73C1" w:rsidP="00EC73C1">
      <w:pPr>
        <w:pStyle w:val="a3"/>
        <w:jc w:val="both"/>
      </w:pPr>
      <w:r w:rsidRPr="00DB1BA9">
        <w:rPr>
          <w:color w:val="000000"/>
        </w:rPr>
        <w:tab/>
      </w:r>
      <w:r w:rsidRPr="00EC73C1">
        <w:rPr>
          <w:color w:val="000000"/>
        </w:rPr>
        <w:t xml:space="preserve">В соответствии с </w:t>
      </w:r>
      <w:r w:rsidRPr="00EC73C1">
        <w:t xml:space="preserve">Федеральный закон №131 –ФЗ « Об общих принципах организации местного самоуправления в Российской Федерации»,  ФЗ от 24.07.2007г. №209-ФЗ «О развитии малого и среднего предпринимательства в Российской Федерации», Уставом </w:t>
      </w:r>
      <w:r w:rsidR="007063D0">
        <w:t>Небельского сельского поселения,</w:t>
      </w:r>
    </w:p>
    <w:p w:rsidR="00EC73C1" w:rsidRPr="00EC73C1" w:rsidRDefault="004F2572" w:rsidP="004F2572">
      <w:pPr>
        <w:pStyle w:val="a3"/>
        <w:jc w:val="center"/>
        <w:rPr>
          <w:b/>
        </w:rPr>
      </w:pPr>
      <w:r>
        <w:rPr>
          <w:b/>
        </w:rPr>
        <w:t>ПОСТАНОВЛЯЮ</w:t>
      </w:r>
      <w:r w:rsidR="00EC73C1" w:rsidRPr="00EC73C1">
        <w:rPr>
          <w:b/>
        </w:rPr>
        <w:t>:</w:t>
      </w:r>
    </w:p>
    <w:p w:rsidR="00EC73C1" w:rsidRDefault="00EC73C1" w:rsidP="004F2572">
      <w:pPr>
        <w:ind w:firstLine="510"/>
        <w:jc w:val="both"/>
      </w:pPr>
      <w:r w:rsidRPr="00EC73C1">
        <w:rPr>
          <w:color w:val="000000"/>
        </w:rPr>
        <w:t xml:space="preserve">1. Утвердить </w:t>
      </w:r>
      <w:r w:rsidRPr="00EC73C1">
        <w:t>Положение о создании</w:t>
      </w:r>
      <w:r w:rsidRPr="00EC73C1">
        <w:rPr>
          <w:caps/>
        </w:rPr>
        <w:t xml:space="preserve"> </w:t>
      </w:r>
      <w:r w:rsidRPr="00EC73C1">
        <w:t xml:space="preserve">условий для развития малого и среднего предпринимательства на территории </w:t>
      </w:r>
      <w:r w:rsidR="007063D0">
        <w:t>Небельского сельского поселения</w:t>
      </w:r>
      <w:r w:rsidRPr="00EC73C1">
        <w:t xml:space="preserve"> Киренского района Иркутской области </w:t>
      </w:r>
    </w:p>
    <w:p w:rsidR="00EC73C1" w:rsidRPr="00344EC8" w:rsidRDefault="00EC73C1" w:rsidP="004F2572">
      <w:pPr>
        <w:ind w:firstLine="510"/>
      </w:pPr>
      <w:r>
        <w:t xml:space="preserve">2. </w:t>
      </w:r>
      <w:r w:rsidRPr="00344EC8">
        <w:t>Настоящее постановление опубликовать в журнале «Информационный</w:t>
      </w:r>
      <w:r>
        <w:t xml:space="preserve"> </w:t>
      </w:r>
      <w:r w:rsidRPr="00344EC8">
        <w:t xml:space="preserve">Вестник» и разместить на официальном сайте администрации </w:t>
      </w:r>
      <w:r w:rsidR="007063D0">
        <w:t>Небельского</w:t>
      </w:r>
      <w:r w:rsidRPr="00344EC8">
        <w:t xml:space="preserve"> муниципального образования в сети «Интернет».</w:t>
      </w:r>
    </w:p>
    <w:p w:rsidR="00EC73C1" w:rsidRPr="00344EC8" w:rsidRDefault="00EC73C1" w:rsidP="004F2572">
      <w:pPr>
        <w:ind w:firstLine="510"/>
      </w:pPr>
      <w:r w:rsidRPr="00344EC8">
        <w:t xml:space="preserve">3. Контроль за исполнением настоящего </w:t>
      </w:r>
      <w:r w:rsidR="004F2572">
        <w:t>П</w:t>
      </w:r>
      <w:r w:rsidRPr="00344EC8">
        <w:t>остановления оставляю за собой.</w:t>
      </w:r>
    </w:p>
    <w:p w:rsidR="00EC73C1" w:rsidRPr="00344EC8" w:rsidRDefault="00EC73C1" w:rsidP="004F2572">
      <w:pPr>
        <w:ind w:firstLine="510"/>
      </w:pPr>
      <w:r w:rsidRPr="00344EC8">
        <w:t xml:space="preserve">4. Данное </w:t>
      </w:r>
      <w:r w:rsidR="004F2572">
        <w:t>П</w:t>
      </w:r>
      <w:r w:rsidRPr="00344EC8">
        <w:t>остановление вступает в силу со дня его официального опубликования.</w:t>
      </w:r>
    </w:p>
    <w:p w:rsidR="00EC73C1" w:rsidRPr="00344EC8" w:rsidRDefault="00EC73C1" w:rsidP="00EC73C1">
      <w:pPr>
        <w:jc w:val="both"/>
      </w:pPr>
    </w:p>
    <w:p w:rsidR="00EC73C1" w:rsidRPr="00344EC8" w:rsidRDefault="00EC73C1" w:rsidP="00EC73C1">
      <w:pPr>
        <w:jc w:val="both"/>
      </w:pPr>
    </w:p>
    <w:p w:rsidR="00EC73C1" w:rsidRPr="00344EC8" w:rsidRDefault="00EC73C1" w:rsidP="00EC73C1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3190"/>
      </w:tblGrid>
      <w:tr w:rsidR="007063D0" w:rsidTr="007063D0">
        <w:tc>
          <w:tcPr>
            <w:tcW w:w="3190" w:type="dxa"/>
          </w:tcPr>
          <w:p w:rsidR="007063D0" w:rsidRDefault="007063D0" w:rsidP="007063D0"/>
          <w:p w:rsidR="007063D0" w:rsidRDefault="007063D0" w:rsidP="007063D0"/>
          <w:p w:rsidR="007063D0" w:rsidRPr="003C67CA" w:rsidRDefault="007063D0" w:rsidP="007063D0">
            <w:pPr>
              <w:rPr>
                <w:sz w:val="16"/>
                <w:szCs w:val="16"/>
              </w:rPr>
            </w:pPr>
          </w:p>
          <w:p w:rsidR="007063D0" w:rsidRDefault="007063D0" w:rsidP="007063D0">
            <w:r>
              <w:t xml:space="preserve">И.о. главы Небельского </w:t>
            </w:r>
            <w:r>
              <w:br/>
              <w:t xml:space="preserve">сельского поселения:                                            </w:t>
            </w:r>
          </w:p>
        </w:tc>
      </w:tr>
    </w:tbl>
    <w:p w:rsidR="007063D0" w:rsidRDefault="007063D0" w:rsidP="00EC73C1">
      <w:pPr>
        <w:jc w:val="both"/>
      </w:pPr>
    </w:p>
    <w:p w:rsidR="007063D0" w:rsidRPr="007063D0" w:rsidRDefault="007063D0" w:rsidP="007063D0"/>
    <w:p w:rsidR="007063D0" w:rsidRDefault="007063D0" w:rsidP="00EC73C1">
      <w:pPr>
        <w:jc w:val="both"/>
      </w:pPr>
    </w:p>
    <w:p w:rsidR="007063D0" w:rsidRDefault="007063D0" w:rsidP="00EC73C1">
      <w:pPr>
        <w:jc w:val="both"/>
      </w:pPr>
    </w:p>
    <w:p w:rsidR="00EC73C1" w:rsidRDefault="007063D0" w:rsidP="007063D0">
      <w:pPr>
        <w:tabs>
          <w:tab w:val="center" w:pos="3322"/>
        </w:tabs>
        <w:jc w:val="both"/>
      </w:pPr>
      <w:r>
        <w:tab/>
        <w:t xml:space="preserve">                                      М.В. Рубцова</w:t>
      </w:r>
      <w:r>
        <w:br w:type="textWrapping" w:clear="all"/>
      </w:r>
    </w:p>
    <w:p w:rsidR="00EC73C1" w:rsidRDefault="00EC73C1" w:rsidP="00EC73C1">
      <w:pPr>
        <w:jc w:val="both"/>
      </w:pPr>
    </w:p>
    <w:p w:rsidR="003C67CA" w:rsidRDefault="003C67CA" w:rsidP="00EC73C1">
      <w:pPr>
        <w:jc w:val="both"/>
      </w:pPr>
    </w:p>
    <w:p w:rsidR="003C67CA" w:rsidRDefault="003C67CA" w:rsidP="00EC73C1">
      <w:pPr>
        <w:jc w:val="both"/>
      </w:pPr>
    </w:p>
    <w:p w:rsidR="003C67CA" w:rsidRDefault="003C67CA" w:rsidP="00EC73C1">
      <w:pPr>
        <w:jc w:val="both"/>
      </w:pPr>
    </w:p>
    <w:p w:rsidR="003C67CA" w:rsidRDefault="003C67CA" w:rsidP="00EC73C1">
      <w:pPr>
        <w:jc w:val="both"/>
      </w:pPr>
    </w:p>
    <w:p w:rsidR="003C67CA" w:rsidRPr="00EC73C1" w:rsidRDefault="003C67CA" w:rsidP="00EC73C1">
      <w:pPr>
        <w:jc w:val="both"/>
      </w:pPr>
    </w:p>
    <w:p w:rsidR="00EC73C1" w:rsidRPr="00EC73C1" w:rsidRDefault="00EC73C1" w:rsidP="00EC73C1">
      <w:pPr>
        <w:jc w:val="both"/>
      </w:pPr>
    </w:p>
    <w:p w:rsidR="00EC73C1" w:rsidRDefault="007063D0" w:rsidP="00EC73C1">
      <w:pPr>
        <w:jc w:val="center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 </w:t>
      </w:r>
    </w:p>
    <w:p w:rsidR="007063D0" w:rsidRDefault="007063D0" w:rsidP="00EC73C1">
      <w:pPr>
        <w:jc w:val="center"/>
        <w:rPr>
          <w:rFonts w:cs="Tahoma"/>
          <w:color w:val="000000"/>
          <w:sz w:val="28"/>
          <w:szCs w:val="28"/>
        </w:rPr>
      </w:pPr>
    </w:p>
    <w:p w:rsidR="007063D0" w:rsidRDefault="007063D0" w:rsidP="00EC73C1">
      <w:pPr>
        <w:jc w:val="center"/>
        <w:rPr>
          <w:rFonts w:cs="Tahoma"/>
          <w:color w:val="000000"/>
          <w:sz w:val="28"/>
          <w:szCs w:val="28"/>
        </w:rPr>
      </w:pPr>
    </w:p>
    <w:p w:rsidR="007063D0" w:rsidRDefault="007063D0" w:rsidP="00EC73C1">
      <w:pPr>
        <w:jc w:val="center"/>
        <w:rPr>
          <w:rFonts w:cs="Tahoma"/>
          <w:color w:val="000000"/>
          <w:sz w:val="28"/>
          <w:szCs w:val="28"/>
        </w:rPr>
      </w:pPr>
    </w:p>
    <w:p w:rsidR="007063D0" w:rsidRDefault="007063D0" w:rsidP="00EC73C1">
      <w:pPr>
        <w:jc w:val="center"/>
        <w:rPr>
          <w:rFonts w:cs="Tahoma"/>
          <w:color w:val="000000"/>
          <w:sz w:val="28"/>
          <w:szCs w:val="28"/>
        </w:rPr>
      </w:pPr>
    </w:p>
    <w:p w:rsidR="00EC73C1" w:rsidRPr="00DD4EEB" w:rsidRDefault="00EC73C1" w:rsidP="00EC73C1">
      <w:pPr>
        <w:jc w:val="right"/>
      </w:pPr>
      <w:r w:rsidRPr="00DD4EEB">
        <w:t>Приложение к постановлению</w:t>
      </w:r>
    </w:p>
    <w:p w:rsidR="00EC73C1" w:rsidRDefault="00EC73C1" w:rsidP="007063D0">
      <w:pPr>
        <w:jc w:val="right"/>
      </w:pPr>
      <w:r w:rsidRPr="00DD4EEB">
        <w:t xml:space="preserve">главы </w:t>
      </w:r>
      <w:r w:rsidR="007063D0">
        <w:t xml:space="preserve">Небельского </w:t>
      </w:r>
      <w:r w:rsidR="007063D0">
        <w:br/>
        <w:t>сельского поселения</w:t>
      </w:r>
      <w:r>
        <w:t xml:space="preserve">  </w:t>
      </w:r>
    </w:p>
    <w:p w:rsidR="00EC73C1" w:rsidRDefault="00EC73C1" w:rsidP="00EC73C1">
      <w:pPr>
        <w:jc w:val="right"/>
        <w:rPr>
          <w:rFonts w:cs="Tahoma"/>
          <w:color w:val="000000"/>
          <w:sz w:val="28"/>
          <w:szCs w:val="28"/>
        </w:rPr>
      </w:pPr>
      <w:r w:rsidRPr="003C67CA">
        <w:t xml:space="preserve">от </w:t>
      </w:r>
      <w:r w:rsidR="003C67CA" w:rsidRPr="003C67CA">
        <w:t>1</w:t>
      </w:r>
      <w:r w:rsidR="007063D0">
        <w:t>8</w:t>
      </w:r>
      <w:r w:rsidR="003C67CA" w:rsidRPr="003C67CA">
        <w:t>.0</w:t>
      </w:r>
      <w:r w:rsidR="007063D0">
        <w:t>6</w:t>
      </w:r>
      <w:r w:rsidR="003C67CA" w:rsidRPr="003C67CA">
        <w:t>.2015 г. № 1</w:t>
      </w:r>
      <w:r w:rsidR="007063D0">
        <w:t>8</w:t>
      </w:r>
    </w:p>
    <w:p w:rsidR="00EC73C1" w:rsidRDefault="00EC73C1" w:rsidP="00EC73C1">
      <w:pPr>
        <w:jc w:val="right"/>
        <w:rPr>
          <w:rFonts w:cs="Tahoma"/>
          <w:color w:val="000000"/>
          <w:sz w:val="28"/>
          <w:szCs w:val="28"/>
        </w:rPr>
      </w:pPr>
    </w:p>
    <w:p w:rsidR="004F2572" w:rsidRDefault="004F2572" w:rsidP="00EC73C1">
      <w:pPr>
        <w:jc w:val="right"/>
        <w:rPr>
          <w:rFonts w:cs="Tahoma"/>
          <w:color w:val="000000"/>
          <w:sz w:val="28"/>
          <w:szCs w:val="28"/>
        </w:rPr>
      </w:pPr>
    </w:p>
    <w:p w:rsidR="004F2572" w:rsidRDefault="004F2572" w:rsidP="00EC73C1">
      <w:pPr>
        <w:jc w:val="right"/>
        <w:rPr>
          <w:rFonts w:cs="Tahoma"/>
          <w:color w:val="000000"/>
          <w:sz w:val="28"/>
          <w:szCs w:val="28"/>
        </w:rPr>
      </w:pPr>
    </w:p>
    <w:p w:rsidR="00EC73C1" w:rsidRPr="00AB381E" w:rsidRDefault="00EC73C1" w:rsidP="00EC73C1">
      <w:pPr>
        <w:jc w:val="center"/>
        <w:rPr>
          <w:b/>
        </w:rPr>
      </w:pPr>
      <w:r>
        <w:rPr>
          <w:b/>
        </w:rPr>
        <w:t>ПОЛОЖЕНИЕ</w:t>
      </w:r>
    </w:p>
    <w:p w:rsidR="00EC73C1" w:rsidRDefault="00EC73C1" w:rsidP="004F2572">
      <w:pPr>
        <w:jc w:val="center"/>
        <w:rPr>
          <w:b/>
        </w:rPr>
      </w:pPr>
      <w:r>
        <w:rPr>
          <w:b/>
        </w:rPr>
        <w:t>О СОЗДАНИИ УСЛОВИЙ  ДЛЯ  РАЗВИТИЯ</w:t>
      </w:r>
      <w:r w:rsidRPr="00AB381E">
        <w:rPr>
          <w:b/>
        </w:rPr>
        <w:t xml:space="preserve"> </w:t>
      </w:r>
      <w:r>
        <w:rPr>
          <w:b/>
        </w:rPr>
        <w:t xml:space="preserve"> МАЛОГО И СРЕДНЕГО</w:t>
      </w:r>
      <w:r w:rsidRPr="00AB381E">
        <w:rPr>
          <w:b/>
        </w:rPr>
        <w:t xml:space="preserve"> </w:t>
      </w:r>
      <w:r>
        <w:rPr>
          <w:b/>
        </w:rPr>
        <w:t xml:space="preserve">ПРЕДПРИНИМАТЕЛЬСТВА НА ТЕРРИТОРИИ  </w:t>
      </w:r>
      <w:r w:rsidR="007063D0">
        <w:rPr>
          <w:b/>
        </w:rPr>
        <w:t>НЕБЕЛЬСКОГО</w:t>
      </w:r>
      <w:r w:rsidR="007063D0">
        <w:rPr>
          <w:b/>
        </w:rPr>
        <w:br/>
        <w:t xml:space="preserve"> СЕЛЬСКОГО ПОСЕЛЕНИЯ</w:t>
      </w:r>
      <w:r>
        <w:rPr>
          <w:b/>
        </w:rPr>
        <w:t xml:space="preserve"> </w:t>
      </w:r>
    </w:p>
    <w:p w:rsidR="00EC73C1" w:rsidRDefault="00EC73C1" w:rsidP="00EC73C1">
      <w:pPr>
        <w:jc w:val="both"/>
      </w:pP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 и Уставом  </w:t>
      </w:r>
      <w:r w:rsidR="007063D0">
        <w:rPr>
          <w:sz w:val="26"/>
          <w:szCs w:val="26"/>
        </w:rPr>
        <w:t>Небельского сельского поселения</w:t>
      </w:r>
      <w:r w:rsidRPr="004F2572">
        <w:rPr>
          <w:sz w:val="26"/>
          <w:szCs w:val="26"/>
        </w:rPr>
        <w:t>.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Положение разработано в целях создания условий для развития малого и среднего предпринимательства и регулирует отношения, возникающие между субъектами малого и среднего предпринимательства и органами местного самоуправления </w:t>
      </w:r>
      <w:r w:rsidR="007063D0">
        <w:rPr>
          <w:sz w:val="26"/>
          <w:szCs w:val="26"/>
        </w:rPr>
        <w:t>Небельского сельского поселения.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 </w:t>
      </w:r>
    </w:p>
    <w:p w:rsidR="00EC73C1" w:rsidRPr="004F2572" w:rsidRDefault="00EC73C1" w:rsidP="004F2572">
      <w:pPr>
        <w:ind w:firstLine="510"/>
        <w:jc w:val="center"/>
        <w:rPr>
          <w:b/>
          <w:sz w:val="26"/>
          <w:szCs w:val="26"/>
        </w:rPr>
      </w:pPr>
      <w:r w:rsidRPr="004F2572">
        <w:rPr>
          <w:b/>
          <w:sz w:val="26"/>
          <w:szCs w:val="26"/>
        </w:rPr>
        <w:t>Статья 1. Основные цели создания условий развития</w:t>
      </w:r>
      <w:r w:rsidR="004F2572">
        <w:rPr>
          <w:b/>
          <w:sz w:val="26"/>
          <w:szCs w:val="26"/>
        </w:rPr>
        <w:t xml:space="preserve"> </w:t>
      </w:r>
      <w:r w:rsidRPr="004F2572">
        <w:rPr>
          <w:b/>
          <w:sz w:val="26"/>
          <w:szCs w:val="26"/>
        </w:rPr>
        <w:t>малого и среднего предпринимательства</w:t>
      </w:r>
    </w:p>
    <w:p w:rsidR="00EC73C1" w:rsidRPr="004F2572" w:rsidRDefault="00EC73C1" w:rsidP="004F2572">
      <w:pPr>
        <w:ind w:firstLine="510"/>
        <w:jc w:val="both"/>
        <w:rPr>
          <w:b/>
          <w:sz w:val="26"/>
          <w:szCs w:val="26"/>
        </w:rPr>
      </w:pP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1.</w:t>
      </w:r>
      <w:r w:rsidRPr="004F2572">
        <w:rPr>
          <w:sz w:val="26"/>
          <w:szCs w:val="26"/>
        </w:rPr>
        <w:tab/>
        <w:t xml:space="preserve">Создание условий развития малого и среднего предпринимательства в </w:t>
      </w:r>
      <w:r w:rsidR="004F2572">
        <w:rPr>
          <w:sz w:val="26"/>
          <w:szCs w:val="26"/>
        </w:rPr>
        <w:t>Криволукском муниципальном образовании</w:t>
      </w:r>
      <w:r w:rsidRPr="004F2572">
        <w:rPr>
          <w:sz w:val="26"/>
          <w:szCs w:val="26"/>
        </w:rPr>
        <w:t xml:space="preserve"> является частью государственной политики в области развития малого и среднего предпринимательства.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2.</w:t>
      </w:r>
      <w:r w:rsidRPr="004F2572">
        <w:rPr>
          <w:sz w:val="26"/>
          <w:szCs w:val="26"/>
        </w:rPr>
        <w:tab/>
        <w:t xml:space="preserve">Основными целями создания условий развития малого и среднего предпринимательства в </w:t>
      </w:r>
      <w:r w:rsidR="007063D0">
        <w:rPr>
          <w:sz w:val="26"/>
          <w:szCs w:val="26"/>
        </w:rPr>
        <w:t>Небельском сельском поселении</w:t>
      </w:r>
      <w:r w:rsidR="004F2572" w:rsidRPr="004F2572">
        <w:rPr>
          <w:sz w:val="26"/>
          <w:szCs w:val="26"/>
        </w:rPr>
        <w:t xml:space="preserve"> </w:t>
      </w:r>
      <w:r w:rsidRPr="004F2572">
        <w:rPr>
          <w:sz w:val="26"/>
          <w:szCs w:val="26"/>
        </w:rPr>
        <w:t>являются: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1) создание и обеспечение благоприятных условий для устойчивого развития малого и среднего предпринимательства в </w:t>
      </w:r>
      <w:r w:rsidR="007063D0">
        <w:rPr>
          <w:sz w:val="26"/>
          <w:szCs w:val="26"/>
        </w:rPr>
        <w:t>Небельском сельском поселении</w:t>
      </w:r>
      <w:r w:rsidRPr="004F2572">
        <w:rPr>
          <w:sz w:val="26"/>
          <w:szCs w:val="26"/>
        </w:rPr>
        <w:t>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2) выработка органами местного самоуправления и предпринимателями общей политики экономического развития </w:t>
      </w:r>
      <w:r w:rsidR="007063D0">
        <w:rPr>
          <w:sz w:val="26"/>
          <w:szCs w:val="26"/>
        </w:rPr>
        <w:t>Небельского сельского поселения</w:t>
      </w:r>
      <w:r w:rsidRPr="004F2572">
        <w:rPr>
          <w:sz w:val="26"/>
          <w:szCs w:val="26"/>
        </w:rPr>
        <w:t>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3) улучшение социальной обстановки в </w:t>
      </w:r>
      <w:r w:rsidR="0050669E">
        <w:rPr>
          <w:sz w:val="26"/>
          <w:szCs w:val="26"/>
        </w:rPr>
        <w:t>Небельском сельском поселении</w:t>
      </w:r>
      <w:r w:rsidRPr="004F2572">
        <w:rPr>
          <w:sz w:val="26"/>
          <w:szCs w:val="26"/>
        </w:rPr>
        <w:t>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4) увеличение доходной части бюджетов всех уровней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5) обеспечение занятости населения </w:t>
      </w:r>
      <w:r w:rsidR="0050669E">
        <w:rPr>
          <w:sz w:val="26"/>
          <w:szCs w:val="26"/>
        </w:rPr>
        <w:t>Небельского сельского поселения</w:t>
      </w:r>
      <w:r w:rsidRPr="004F2572">
        <w:rPr>
          <w:sz w:val="26"/>
          <w:szCs w:val="26"/>
        </w:rPr>
        <w:t xml:space="preserve">  и развитие самозанятости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6) привлечение субъектов малого и среднего предпринимательства к размещению заказов на поставки товаров, выполнению работ, оказанию услуг для  муниципальных нужд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7) обеспечение конкурентоспособности субъектов малого и среднего предпринимательства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8) увеличение количества субъектов малого и среднего предпринимательства.</w:t>
      </w:r>
    </w:p>
    <w:p w:rsidR="00EC73C1" w:rsidRDefault="00EC73C1" w:rsidP="004F2572">
      <w:pPr>
        <w:ind w:firstLine="510"/>
        <w:jc w:val="both"/>
        <w:rPr>
          <w:sz w:val="26"/>
          <w:szCs w:val="26"/>
        </w:rPr>
      </w:pPr>
    </w:p>
    <w:p w:rsidR="004F2572" w:rsidRPr="004F2572" w:rsidRDefault="004F2572" w:rsidP="004F2572">
      <w:pPr>
        <w:ind w:firstLine="510"/>
        <w:jc w:val="both"/>
        <w:rPr>
          <w:sz w:val="26"/>
          <w:szCs w:val="26"/>
        </w:rPr>
      </w:pPr>
    </w:p>
    <w:p w:rsidR="00EC73C1" w:rsidRPr="004F2572" w:rsidRDefault="00EC73C1" w:rsidP="0050669E">
      <w:pPr>
        <w:ind w:firstLine="510"/>
        <w:jc w:val="center"/>
        <w:rPr>
          <w:b/>
          <w:sz w:val="26"/>
          <w:szCs w:val="26"/>
        </w:rPr>
      </w:pPr>
      <w:r w:rsidRPr="004F2572">
        <w:rPr>
          <w:b/>
          <w:sz w:val="26"/>
          <w:szCs w:val="26"/>
        </w:rPr>
        <w:t>Статья 2. Приоритетные направления развития</w:t>
      </w:r>
      <w:r w:rsidR="004F2572">
        <w:rPr>
          <w:b/>
          <w:sz w:val="26"/>
          <w:szCs w:val="26"/>
        </w:rPr>
        <w:t xml:space="preserve"> </w:t>
      </w:r>
      <w:r w:rsidRPr="004F2572">
        <w:rPr>
          <w:b/>
          <w:sz w:val="26"/>
          <w:szCs w:val="26"/>
        </w:rPr>
        <w:t xml:space="preserve">малого и среднего предпринимательства в </w:t>
      </w:r>
      <w:r w:rsidR="0050669E">
        <w:rPr>
          <w:b/>
          <w:sz w:val="26"/>
          <w:szCs w:val="26"/>
        </w:rPr>
        <w:t>Небельском сельском поселении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lastRenderedPageBreak/>
        <w:t xml:space="preserve">Для достижения целей и решения поставленных задач основными направлениями деятельности, имеющими приоритетное значения для </w:t>
      </w:r>
      <w:r w:rsidR="00B66173" w:rsidRPr="004F2572">
        <w:rPr>
          <w:sz w:val="26"/>
          <w:szCs w:val="26"/>
        </w:rPr>
        <w:t>муниципального</w:t>
      </w:r>
      <w:r w:rsidRPr="004F2572">
        <w:rPr>
          <w:sz w:val="26"/>
          <w:szCs w:val="26"/>
        </w:rPr>
        <w:t xml:space="preserve"> </w:t>
      </w:r>
      <w:r w:rsidR="00B66173" w:rsidRPr="004F2572">
        <w:rPr>
          <w:sz w:val="26"/>
          <w:szCs w:val="26"/>
        </w:rPr>
        <w:t>образования</w:t>
      </w:r>
      <w:r w:rsidRPr="004F2572">
        <w:rPr>
          <w:sz w:val="26"/>
          <w:szCs w:val="26"/>
        </w:rPr>
        <w:t xml:space="preserve"> и требующими первоочередной  поддержки, являются: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1.</w:t>
      </w:r>
      <w:r w:rsidRPr="004F2572">
        <w:rPr>
          <w:sz w:val="26"/>
          <w:szCs w:val="26"/>
        </w:rPr>
        <w:tab/>
        <w:t>оказание содействия субъектам малого и среднего бизнеса в сфере торговли, общественного питания и бытового обслуживания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2.</w:t>
      </w:r>
      <w:r w:rsidRPr="004F2572">
        <w:rPr>
          <w:sz w:val="26"/>
          <w:szCs w:val="26"/>
        </w:rPr>
        <w:tab/>
        <w:t>поддержка и развитие предпринимательства среди молодежи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3.</w:t>
      </w:r>
      <w:r w:rsidRPr="004F2572">
        <w:rPr>
          <w:sz w:val="26"/>
          <w:szCs w:val="26"/>
        </w:rPr>
        <w:tab/>
        <w:t xml:space="preserve">иные направления, предусмотренные муниципальными правовыми актами </w:t>
      </w:r>
      <w:r w:rsidR="0050669E">
        <w:rPr>
          <w:sz w:val="26"/>
          <w:szCs w:val="26"/>
        </w:rPr>
        <w:t>Небельского сельского поселения</w:t>
      </w:r>
      <w:r w:rsidRPr="004F2572">
        <w:rPr>
          <w:sz w:val="26"/>
          <w:szCs w:val="26"/>
        </w:rPr>
        <w:t>.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 </w:t>
      </w:r>
    </w:p>
    <w:p w:rsidR="00EC73C1" w:rsidRPr="004F2572" w:rsidRDefault="00EC73C1" w:rsidP="004F2572">
      <w:pPr>
        <w:ind w:firstLine="510"/>
        <w:jc w:val="center"/>
        <w:rPr>
          <w:b/>
          <w:sz w:val="26"/>
          <w:szCs w:val="26"/>
        </w:rPr>
      </w:pPr>
      <w:r w:rsidRPr="004F2572">
        <w:rPr>
          <w:b/>
          <w:sz w:val="26"/>
          <w:szCs w:val="26"/>
        </w:rPr>
        <w:t>Статья 3. Нормативное правовое регулирование развития</w:t>
      </w:r>
      <w:r w:rsidR="004F2572">
        <w:rPr>
          <w:b/>
          <w:sz w:val="26"/>
          <w:szCs w:val="26"/>
        </w:rPr>
        <w:t xml:space="preserve"> </w:t>
      </w:r>
      <w:r w:rsidRPr="004F2572">
        <w:rPr>
          <w:b/>
          <w:sz w:val="26"/>
          <w:szCs w:val="26"/>
        </w:rPr>
        <w:t>малого и среднего предпринимательства</w:t>
      </w:r>
      <w:r w:rsidR="004F2572">
        <w:rPr>
          <w:b/>
          <w:sz w:val="26"/>
          <w:szCs w:val="26"/>
        </w:rPr>
        <w:t xml:space="preserve"> </w:t>
      </w:r>
      <w:r w:rsidRPr="004F2572">
        <w:rPr>
          <w:b/>
          <w:sz w:val="26"/>
          <w:szCs w:val="26"/>
        </w:rPr>
        <w:t xml:space="preserve">в </w:t>
      </w:r>
      <w:r w:rsidR="0050669E">
        <w:rPr>
          <w:b/>
          <w:sz w:val="26"/>
          <w:szCs w:val="26"/>
        </w:rPr>
        <w:t>Небельском сельском поселении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 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Нормативное правовое регулирование развития малого и среднего предпринимательства в </w:t>
      </w:r>
      <w:r w:rsidR="0050669E">
        <w:rPr>
          <w:sz w:val="26"/>
          <w:szCs w:val="26"/>
        </w:rPr>
        <w:t>Небельском сельском поселении</w:t>
      </w:r>
      <w:r w:rsidR="004F2572" w:rsidRPr="004F2572">
        <w:rPr>
          <w:sz w:val="26"/>
          <w:szCs w:val="26"/>
        </w:rPr>
        <w:t xml:space="preserve"> </w:t>
      </w:r>
      <w:r w:rsidRPr="004F2572">
        <w:rPr>
          <w:sz w:val="26"/>
          <w:szCs w:val="26"/>
        </w:rPr>
        <w:t xml:space="preserve">осуществляется Федеральным законом от 24 июля 2007 года № 209-ФЗ «О развитии малого и среднего предпринимательства в Российской Федерации», настоящим Положением и иными муниципальными правовыми актами </w:t>
      </w:r>
      <w:r w:rsidR="0050669E">
        <w:rPr>
          <w:sz w:val="26"/>
          <w:szCs w:val="26"/>
        </w:rPr>
        <w:t>Небельского сельского поселения</w:t>
      </w:r>
      <w:r w:rsidRPr="004F2572">
        <w:rPr>
          <w:sz w:val="26"/>
          <w:szCs w:val="26"/>
        </w:rPr>
        <w:t>.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 </w:t>
      </w:r>
    </w:p>
    <w:p w:rsidR="00EC73C1" w:rsidRPr="004F2572" w:rsidRDefault="00EC73C1" w:rsidP="004F2572">
      <w:pPr>
        <w:ind w:firstLine="510"/>
        <w:jc w:val="center"/>
        <w:rPr>
          <w:b/>
          <w:sz w:val="26"/>
          <w:szCs w:val="26"/>
        </w:rPr>
      </w:pPr>
      <w:r w:rsidRPr="004F2572">
        <w:rPr>
          <w:b/>
          <w:sz w:val="26"/>
          <w:szCs w:val="26"/>
        </w:rPr>
        <w:t xml:space="preserve">Статья 4. Полномочия </w:t>
      </w:r>
      <w:r w:rsidR="0050669E">
        <w:rPr>
          <w:b/>
          <w:sz w:val="26"/>
          <w:szCs w:val="26"/>
        </w:rPr>
        <w:t>Схода Небельского сельского поселения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 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К полномочиям депутатов в области развития малого и среднего предпринимательства относятся: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1) участие в осуществлении государственной политики в области развития малого и среднего предпринимательства путем принятия нормативных правовых актов в пределах своей компетенции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2) осуществление контроля над исполнением нормативных правовых актов в области развития малого и среднего предпринимательства в </w:t>
      </w:r>
      <w:r w:rsidR="004F2572">
        <w:rPr>
          <w:sz w:val="26"/>
          <w:szCs w:val="26"/>
        </w:rPr>
        <w:t>муниципальном образовании</w:t>
      </w:r>
      <w:r w:rsidRPr="004F2572">
        <w:rPr>
          <w:sz w:val="26"/>
          <w:szCs w:val="26"/>
        </w:rPr>
        <w:t>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3) иные полномочия в соответствии с действующим законодательством Российской Федерации, Иркутской области и муниципальными правовыми актами.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 </w:t>
      </w:r>
    </w:p>
    <w:p w:rsidR="00EC73C1" w:rsidRPr="004F2572" w:rsidRDefault="00EC73C1" w:rsidP="0050669E">
      <w:pPr>
        <w:ind w:firstLine="510"/>
        <w:jc w:val="center"/>
        <w:rPr>
          <w:b/>
          <w:sz w:val="26"/>
          <w:szCs w:val="26"/>
        </w:rPr>
      </w:pPr>
      <w:r w:rsidRPr="004F2572">
        <w:rPr>
          <w:b/>
          <w:sz w:val="26"/>
          <w:szCs w:val="26"/>
        </w:rPr>
        <w:t xml:space="preserve">Статья 5. Полномочия администрации </w:t>
      </w:r>
      <w:r w:rsidR="0050669E">
        <w:rPr>
          <w:b/>
          <w:sz w:val="26"/>
          <w:szCs w:val="26"/>
        </w:rPr>
        <w:t>Небельского сельского поселения</w:t>
      </w:r>
    </w:p>
    <w:p w:rsidR="00EC73C1" w:rsidRPr="004F2572" w:rsidRDefault="00EC73C1" w:rsidP="004F2572">
      <w:pPr>
        <w:ind w:firstLine="510"/>
        <w:jc w:val="both"/>
        <w:rPr>
          <w:b/>
          <w:sz w:val="26"/>
          <w:szCs w:val="26"/>
        </w:rPr>
      </w:pPr>
      <w:r w:rsidRPr="004F2572">
        <w:rPr>
          <w:b/>
          <w:sz w:val="26"/>
          <w:szCs w:val="26"/>
        </w:rPr>
        <w:t xml:space="preserve"> </w:t>
      </w:r>
      <w:r w:rsidRPr="004F2572">
        <w:rPr>
          <w:sz w:val="26"/>
          <w:szCs w:val="26"/>
        </w:rPr>
        <w:t xml:space="preserve">1. К полномочиям администрации </w:t>
      </w:r>
      <w:r w:rsidR="0050669E">
        <w:rPr>
          <w:sz w:val="26"/>
          <w:szCs w:val="26"/>
        </w:rPr>
        <w:t>Небельского сельского поселения</w:t>
      </w:r>
      <w:r w:rsidRPr="004F2572">
        <w:rPr>
          <w:sz w:val="26"/>
          <w:szCs w:val="26"/>
        </w:rPr>
        <w:t xml:space="preserve"> в области развития малого и среднего предпринимательства относятся: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1) участие в осуществлении государственной политики в области развития малого и среднего предпринимательства путем разработки нормативных правовых актов в пределах своей компетенции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2) содействие деятельности некоммерческих организаций, выражающих интересы субъектов малого и среднего предпринимательства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3) содействие развитию межмуниципального сотрудничества субъектов малого и среднего предпринимательства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4) пропаганда и популяризация предпринимательской деятельности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5) поддержка программ развития субъектов малого и среднего предпринимательства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6)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lastRenderedPageBreak/>
        <w:t>7) формирование инфраструктуры поддержки субъектов малого и среднего предпринимательства и обеспечение ее деятельности, в том числе путем создания организаций, образующих инфраструктуру поддержки малого и среднего предпринимательства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8) разработка и реализация муниципальных программ по развитию малого и среднего предпринимательства на территории </w:t>
      </w:r>
      <w:r w:rsidR="00721227">
        <w:rPr>
          <w:sz w:val="26"/>
          <w:szCs w:val="26"/>
        </w:rPr>
        <w:t>Небельского сельского поселения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9) формирование и утверждение состава координационных или совещательных органов в области развития малого и среднего предпринимательства;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10) иные полномочия в соответствии с действующим законодательством Российской Федерации, Иркутской области и муниципальными правовыми актами.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 </w:t>
      </w:r>
    </w:p>
    <w:p w:rsidR="00EC73C1" w:rsidRPr="004F2572" w:rsidRDefault="00EC73C1" w:rsidP="004F2572">
      <w:pPr>
        <w:ind w:firstLine="510"/>
        <w:jc w:val="center"/>
        <w:rPr>
          <w:b/>
          <w:sz w:val="26"/>
          <w:szCs w:val="26"/>
        </w:rPr>
      </w:pPr>
      <w:r w:rsidRPr="004F2572">
        <w:rPr>
          <w:b/>
          <w:sz w:val="26"/>
          <w:szCs w:val="26"/>
        </w:rPr>
        <w:t>Статья 6. Поддержка субъектов малого и среднего предпринимательства</w:t>
      </w:r>
    </w:p>
    <w:p w:rsidR="00EC73C1" w:rsidRPr="004F2572" w:rsidRDefault="00EC73C1" w:rsidP="004F2572">
      <w:pPr>
        <w:ind w:firstLine="510"/>
        <w:jc w:val="both"/>
        <w:rPr>
          <w:b/>
          <w:sz w:val="26"/>
          <w:szCs w:val="26"/>
        </w:rPr>
      </w:pP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1. Поддержка субъектов малого и среднего предпринимательства в </w:t>
      </w:r>
      <w:r w:rsidR="00721227">
        <w:rPr>
          <w:sz w:val="26"/>
          <w:szCs w:val="26"/>
        </w:rPr>
        <w:t xml:space="preserve">Небельском сельском поселении </w:t>
      </w:r>
      <w:r w:rsidRPr="004F2572">
        <w:rPr>
          <w:sz w:val="26"/>
          <w:szCs w:val="26"/>
        </w:rPr>
        <w:t xml:space="preserve">является деятельностью администрации </w:t>
      </w:r>
      <w:r w:rsidR="00721227">
        <w:rPr>
          <w:sz w:val="26"/>
          <w:szCs w:val="26"/>
        </w:rPr>
        <w:t>Небельског</w:t>
      </w:r>
      <w:r w:rsidR="00B66173" w:rsidRPr="004F2572">
        <w:rPr>
          <w:sz w:val="26"/>
          <w:szCs w:val="26"/>
        </w:rPr>
        <w:t>о</w:t>
      </w:r>
      <w:r w:rsidRPr="004F2572">
        <w:rPr>
          <w:sz w:val="26"/>
          <w:szCs w:val="26"/>
        </w:rPr>
        <w:t xml:space="preserve"> </w:t>
      </w:r>
      <w:r w:rsidR="00721227">
        <w:rPr>
          <w:sz w:val="26"/>
          <w:szCs w:val="26"/>
        </w:rPr>
        <w:t>сельского поселения</w:t>
      </w:r>
      <w:r w:rsidRPr="004F2572">
        <w:rPr>
          <w:sz w:val="26"/>
          <w:szCs w:val="26"/>
        </w:rPr>
        <w:t>, направленная на реализацию мероприятий, предусмотренных программами развития малого и среднего предпринимательства в поселении.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>2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может включать в себя финансов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субъектов малого и среднего предпринимательства, осуществляющих сельскохозяйственную деятельность.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3. Условия и порядок оказания поддержки субъектам малого и среднего предпринимательства и организациям, образующим инфраструктуру развития субъектов малого и среднего предпринимательства в </w:t>
      </w:r>
      <w:r w:rsidR="00721227">
        <w:rPr>
          <w:sz w:val="26"/>
          <w:szCs w:val="26"/>
        </w:rPr>
        <w:t>Небельском сельском поселении</w:t>
      </w:r>
      <w:r w:rsidRPr="004F2572">
        <w:rPr>
          <w:sz w:val="26"/>
          <w:szCs w:val="26"/>
        </w:rPr>
        <w:t xml:space="preserve">, устанавливаются программами развития малого и среднего предпринимательства в </w:t>
      </w:r>
      <w:r w:rsidR="00721227">
        <w:rPr>
          <w:sz w:val="26"/>
          <w:szCs w:val="26"/>
        </w:rPr>
        <w:t>Небельском сельском поселении</w:t>
      </w:r>
      <w:r w:rsidRPr="004F2572">
        <w:rPr>
          <w:sz w:val="26"/>
          <w:szCs w:val="26"/>
        </w:rPr>
        <w:t>.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 </w:t>
      </w:r>
    </w:p>
    <w:p w:rsidR="00EC73C1" w:rsidRPr="004F2572" w:rsidRDefault="00EC73C1" w:rsidP="004F2572">
      <w:pPr>
        <w:ind w:firstLine="510"/>
        <w:jc w:val="center"/>
        <w:rPr>
          <w:b/>
          <w:sz w:val="26"/>
          <w:szCs w:val="26"/>
        </w:rPr>
      </w:pPr>
      <w:r w:rsidRPr="004F2572">
        <w:rPr>
          <w:b/>
          <w:sz w:val="26"/>
          <w:szCs w:val="26"/>
        </w:rPr>
        <w:t>Статья 7. Координационные и (или) совещательные органы в области развития малого и среднего предпринимательства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 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1. При администрации </w:t>
      </w:r>
      <w:r w:rsidR="00721227">
        <w:rPr>
          <w:sz w:val="26"/>
          <w:szCs w:val="26"/>
        </w:rPr>
        <w:t>Небельского сельского поселения</w:t>
      </w:r>
      <w:r w:rsidR="004F2572" w:rsidRPr="004F2572">
        <w:rPr>
          <w:sz w:val="26"/>
          <w:szCs w:val="26"/>
        </w:rPr>
        <w:t xml:space="preserve"> </w:t>
      </w:r>
      <w:r w:rsidRPr="004F2572">
        <w:rPr>
          <w:sz w:val="26"/>
          <w:szCs w:val="26"/>
        </w:rPr>
        <w:t>могут быть созданы координационные и (или) совещательные органы в области развития малого и среднего предпринимательства (далее - органы).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  <w:r w:rsidRPr="004F2572">
        <w:rPr>
          <w:sz w:val="26"/>
          <w:szCs w:val="26"/>
        </w:rPr>
        <w:t xml:space="preserve">2. Органы формируются из представителей организаций, выражающих интересы субъектов малого и среднего предпринимательства, представителей органов местного самоуправления </w:t>
      </w:r>
      <w:r w:rsidR="00721227">
        <w:rPr>
          <w:sz w:val="26"/>
          <w:szCs w:val="26"/>
        </w:rPr>
        <w:t>Небельского сельского поселения</w:t>
      </w:r>
      <w:r w:rsidRPr="004F2572">
        <w:rPr>
          <w:sz w:val="26"/>
          <w:szCs w:val="26"/>
        </w:rPr>
        <w:t xml:space="preserve">, персональный и численный состав утверждается  постановлением главы администрации </w:t>
      </w:r>
      <w:r w:rsidR="00721227">
        <w:rPr>
          <w:sz w:val="26"/>
          <w:szCs w:val="26"/>
        </w:rPr>
        <w:t>Небельского сельского  поселения.</w:t>
      </w:r>
    </w:p>
    <w:p w:rsidR="00EC73C1" w:rsidRPr="004F2572" w:rsidRDefault="00EC73C1" w:rsidP="004F2572">
      <w:pPr>
        <w:ind w:firstLine="510"/>
        <w:jc w:val="both"/>
        <w:rPr>
          <w:sz w:val="26"/>
          <w:szCs w:val="26"/>
        </w:rPr>
      </w:pPr>
    </w:p>
    <w:sectPr w:rsidR="00EC73C1" w:rsidRPr="004F2572" w:rsidSect="00256E4C">
      <w:headerReference w:type="even" r:id="rId7"/>
      <w:headerReference w:type="default" r:id="rId8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975" w:rsidRDefault="00726975">
      <w:r>
        <w:separator/>
      </w:r>
    </w:p>
  </w:endnote>
  <w:endnote w:type="continuationSeparator" w:id="1">
    <w:p w:rsidR="00726975" w:rsidRDefault="00726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975" w:rsidRDefault="00726975">
      <w:r>
        <w:separator/>
      </w:r>
    </w:p>
  </w:footnote>
  <w:footnote w:type="continuationSeparator" w:id="1">
    <w:p w:rsidR="00726975" w:rsidRDefault="00726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C1" w:rsidRDefault="003E04C7" w:rsidP="0038216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73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73C1" w:rsidRDefault="00EC73C1" w:rsidP="00EC73C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C1" w:rsidRDefault="003E04C7" w:rsidP="0038216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73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70BA">
      <w:rPr>
        <w:rStyle w:val="a5"/>
        <w:noProof/>
      </w:rPr>
      <w:t>2</w:t>
    </w:r>
    <w:r>
      <w:rPr>
        <w:rStyle w:val="a5"/>
      </w:rPr>
      <w:fldChar w:fldCharType="end"/>
    </w:r>
  </w:p>
  <w:p w:rsidR="00EC73C1" w:rsidRDefault="00EC73C1" w:rsidP="00EC73C1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3C1"/>
    <w:rsid w:val="00105A59"/>
    <w:rsid w:val="001C2E86"/>
    <w:rsid w:val="00243A6E"/>
    <w:rsid w:val="00256E4C"/>
    <w:rsid w:val="0038216A"/>
    <w:rsid w:val="003C67CA"/>
    <w:rsid w:val="003E04C7"/>
    <w:rsid w:val="004A2845"/>
    <w:rsid w:val="004C7039"/>
    <w:rsid w:val="004F2572"/>
    <w:rsid w:val="0050669E"/>
    <w:rsid w:val="006840E9"/>
    <w:rsid w:val="007063D0"/>
    <w:rsid w:val="00721227"/>
    <w:rsid w:val="00726975"/>
    <w:rsid w:val="007B18BB"/>
    <w:rsid w:val="00942AA5"/>
    <w:rsid w:val="009E68FE"/>
    <w:rsid w:val="00A134FA"/>
    <w:rsid w:val="00B66173"/>
    <w:rsid w:val="00C52317"/>
    <w:rsid w:val="00E0221D"/>
    <w:rsid w:val="00E370BA"/>
    <w:rsid w:val="00EC73C1"/>
    <w:rsid w:val="00FF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3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73C1"/>
    <w:pPr>
      <w:spacing w:before="100" w:beforeAutospacing="1" w:after="100" w:afterAutospacing="1"/>
    </w:pPr>
  </w:style>
  <w:style w:type="paragraph" w:styleId="a4">
    <w:name w:val="header"/>
    <w:basedOn w:val="a"/>
    <w:rsid w:val="00EC73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73C1"/>
  </w:style>
  <w:style w:type="paragraph" w:styleId="a6">
    <w:name w:val="Balloon Text"/>
    <w:basedOn w:val="a"/>
    <w:semiHidden/>
    <w:rsid w:val="00EC73C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C6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135A1-6642-4E2F-A632-15E1B27A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</cp:lastModifiedBy>
  <cp:revision>6</cp:revision>
  <cp:lastPrinted>2015-04-02T07:29:00Z</cp:lastPrinted>
  <dcterms:created xsi:type="dcterms:W3CDTF">2015-06-30T00:57:00Z</dcterms:created>
  <dcterms:modified xsi:type="dcterms:W3CDTF">2015-06-30T06:22:00Z</dcterms:modified>
</cp:coreProperties>
</file>